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4B" w:rsidRDefault="0092464B" w:rsidP="00BD76A4">
      <w:pPr>
        <w:widowControl w:val="0"/>
        <w:spacing w:after="0" w:line="240" w:lineRule="auto"/>
        <w:ind w:left="2264" w:firstLine="1276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>
            <wp:extent cx="590550" cy="733425"/>
            <wp:effectExtent l="0" t="0" r="0" b="9525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4B" w:rsidRDefault="0092464B" w:rsidP="0092464B">
      <w:pPr>
        <w:widowControl w:val="0"/>
        <w:spacing w:after="0" w:line="240" w:lineRule="auto"/>
        <w:ind w:firstLine="1276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D76A4" w:rsidRDefault="002F04E4" w:rsidP="002F04E4">
      <w:pPr>
        <w:pStyle w:val="a6"/>
        <w:jc w:val="left"/>
      </w:pPr>
      <w:r>
        <w:tab/>
      </w:r>
      <w:r>
        <w:tab/>
      </w:r>
      <w:r w:rsidR="00BD76A4">
        <w:tab/>
      </w:r>
    </w:p>
    <w:p w:rsidR="00E5741F" w:rsidRPr="004444C7" w:rsidRDefault="00E5741F" w:rsidP="00E5741F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4444C7">
        <w:rPr>
          <w:b/>
          <w:szCs w:val="28"/>
        </w:rPr>
        <w:t xml:space="preserve">ТЕРРИТОРИАЛЬНАЯ ИЗБИРАТЕЛЬНАЯ КОМИССИЯ </w:t>
      </w:r>
    </w:p>
    <w:p w:rsidR="00E5741F" w:rsidRPr="004444C7" w:rsidRDefault="00E5741F" w:rsidP="00E5741F">
      <w:pPr>
        <w:pStyle w:val="14-1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ОРОДА СПАССКА - ДАЛЬНЕГО</w:t>
      </w:r>
    </w:p>
    <w:p w:rsidR="00C04BD9" w:rsidRPr="004C1144" w:rsidRDefault="00C04BD9" w:rsidP="00C04B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58"/>
      </w:tblGrid>
      <w:tr w:rsidR="00C04BD9" w:rsidRPr="004C1144" w:rsidTr="00C80ACE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BD9" w:rsidRPr="002F04E4" w:rsidRDefault="00C04BD9" w:rsidP="002F0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9" w:rsidRPr="00540CBA" w:rsidTr="00C80ACE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</w:tcPr>
          <w:p w:rsidR="00F371DE" w:rsidRPr="00540CBA" w:rsidRDefault="00F371DE" w:rsidP="00F371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371DE" w:rsidRPr="00540CBA" w:rsidRDefault="00F371DE" w:rsidP="00F371DE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0C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 Е Ш Е Н И Е</w:t>
            </w:r>
          </w:p>
          <w:p w:rsidR="00F371DE" w:rsidRPr="00540CBA" w:rsidRDefault="00F371DE" w:rsidP="00F3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1DE" w:rsidRPr="00540CBA" w:rsidRDefault="00F371DE" w:rsidP="00F3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CB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0CB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0CB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0CB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40CB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г.Спасск-Дальний</w:t>
            </w:r>
          </w:p>
          <w:p w:rsidR="00C04BD9" w:rsidRPr="00540CBA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04BD9" w:rsidRPr="00540CBA" w:rsidRDefault="00C04BD9" w:rsidP="00C04BD9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741F" w:rsidRPr="00540CBA" w:rsidRDefault="00E5741F" w:rsidP="00C04BD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4BD9" w:rsidRPr="00540CBA" w:rsidRDefault="00C04BD9" w:rsidP="0065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5319A" w:rsidRPr="00540CBA">
        <w:rPr>
          <w:rFonts w:ascii="Times New Roman" w:eastAsia="Times New Roman" w:hAnsi="Times New Roman" w:cs="Times New Roman"/>
          <w:sz w:val="26"/>
          <w:szCs w:val="26"/>
        </w:rPr>
        <w:t>1</w:t>
      </w:r>
      <w:r w:rsidR="00BA1BC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»  марта 2024года                                                                                   № </w:t>
      </w:r>
      <w:r w:rsidR="0065319A" w:rsidRPr="00540CBA">
        <w:rPr>
          <w:rFonts w:ascii="Times New Roman" w:hAnsi="Times New Roman" w:cs="Times New Roman"/>
          <w:sz w:val="26"/>
          <w:szCs w:val="26"/>
        </w:rPr>
        <w:t>13</w:t>
      </w:r>
      <w:r w:rsidR="00BA1BCE">
        <w:rPr>
          <w:rFonts w:ascii="Times New Roman" w:hAnsi="Times New Roman" w:cs="Times New Roman"/>
          <w:sz w:val="26"/>
          <w:szCs w:val="26"/>
        </w:rPr>
        <w:t>9</w:t>
      </w:r>
      <w:r w:rsidRPr="00540CBA">
        <w:rPr>
          <w:rFonts w:ascii="Times New Roman" w:hAnsi="Times New Roman" w:cs="Times New Roman"/>
          <w:sz w:val="26"/>
          <w:szCs w:val="26"/>
        </w:rPr>
        <w:t>/</w:t>
      </w:r>
      <w:r w:rsidR="0065319A" w:rsidRPr="00540CBA">
        <w:rPr>
          <w:rFonts w:ascii="Times New Roman" w:hAnsi="Times New Roman" w:cs="Times New Roman"/>
          <w:sz w:val="26"/>
          <w:szCs w:val="26"/>
        </w:rPr>
        <w:t>62</w:t>
      </w:r>
      <w:r w:rsidR="00BA1BCE">
        <w:rPr>
          <w:rFonts w:ascii="Times New Roman" w:hAnsi="Times New Roman" w:cs="Times New Roman"/>
          <w:sz w:val="26"/>
          <w:szCs w:val="26"/>
        </w:rPr>
        <w:t>5</w:t>
      </w:r>
    </w:p>
    <w:p w:rsidR="0065319A" w:rsidRPr="00540CBA" w:rsidRDefault="0065319A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319A" w:rsidRPr="00540CBA" w:rsidRDefault="00C04BD9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="0065319A"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полнительном выделении </w:t>
      </w: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ециальных </w:t>
      </w:r>
    </w:p>
    <w:p w:rsidR="0065319A" w:rsidRPr="00540CBA" w:rsidRDefault="00C04BD9" w:rsidP="00BD7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знаков (марок) 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для избирательных бюллетеней </w:t>
      </w:r>
    </w:p>
    <w:p w:rsidR="0065319A" w:rsidRPr="00540CBA" w:rsidRDefault="00C04BD9" w:rsidP="00BD7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для голосования на выборах Президента </w:t>
      </w:r>
    </w:p>
    <w:p w:rsidR="0065319A" w:rsidRPr="00540CBA" w:rsidRDefault="00C04BD9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371DE"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даваемых </w:t>
      </w:r>
    </w:p>
    <w:p w:rsidR="0065319A" w:rsidRPr="00540CBA" w:rsidRDefault="00F371DE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>участковым избирательным комиссиям</w:t>
      </w:r>
      <w:r w:rsidR="0065319A"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</w:t>
      </w:r>
    </w:p>
    <w:p w:rsidR="0065319A" w:rsidRPr="00540CBA" w:rsidRDefault="0065319A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ерва территориальной избирательной </w:t>
      </w:r>
    </w:p>
    <w:p w:rsidR="00F371DE" w:rsidRPr="00540CBA" w:rsidRDefault="0065319A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bCs/>
          <w:sz w:val="26"/>
          <w:szCs w:val="26"/>
        </w:rPr>
        <w:t>комиссии города Спасска-Дальнего</w:t>
      </w:r>
    </w:p>
    <w:p w:rsidR="00F371DE" w:rsidRPr="00540CBA" w:rsidRDefault="00F371DE" w:rsidP="00BD76A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4BD9" w:rsidRPr="00540CBA" w:rsidRDefault="00C04BD9" w:rsidP="00E574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371DE" w:rsidRPr="00540CBA" w:rsidRDefault="00F371DE" w:rsidP="00540CBA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40CBA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1 статьи 67 Федерального закона «О выборах Президента Российской Федерации»</w:t>
      </w:r>
      <w:r w:rsidR="0065319A" w:rsidRPr="00540CBA">
        <w:rPr>
          <w:rFonts w:ascii="Times New Roman" w:eastAsia="Times New Roman" w:hAnsi="Times New Roman" w:cs="Times New Roman"/>
          <w:sz w:val="26"/>
          <w:szCs w:val="26"/>
        </w:rPr>
        <w:t>, постановлением Центральной избирательной комиссии Российской Федерации от 08 ноября 2023 года  №137/1048-8 «О Порядке</w:t>
      </w:r>
      <w:r w:rsidR="00D65132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319A" w:rsidRPr="00540CBA">
        <w:rPr>
          <w:rFonts w:ascii="Times New Roman" w:eastAsia="Times New Roman" w:hAnsi="Times New Roman" w:cs="Times New Roman"/>
          <w:sz w:val="26"/>
          <w:szCs w:val="26"/>
        </w:rPr>
        <w:t xml:space="preserve"> связанных с изготовлением и доставкой избирательных бюллетеней для голосования на выборах Президента Российской Федерации», учитывая уточненную численность избирателей на избирательных участках №№</w:t>
      </w:r>
      <w:r w:rsidR="00540CBA" w:rsidRPr="00540C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53C">
        <w:rPr>
          <w:rFonts w:ascii="Times New Roman" w:eastAsia="Times New Roman" w:hAnsi="Times New Roman" w:cs="Times New Roman"/>
          <w:sz w:val="24"/>
          <w:szCs w:val="24"/>
        </w:rPr>
        <w:t>2601, 2603, 2606, 2610, 2618, 2619, 2624, 2625, 2630,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ая избирательная комиссия города</w:t>
      </w:r>
      <w:r w:rsidR="0065319A" w:rsidRPr="00540C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>Спасска-Дальнего</w:t>
      </w:r>
      <w:r w:rsidRPr="00540C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F371DE" w:rsidRPr="00540CBA" w:rsidRDefault="00F371DE" w:rsidP="00F3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40CBA">
        <w:rPr>
          <w:rFonts w:ascii="Times New Roman" w:eastAsia="Times New Roman" w:hAnsi="Times New Roman" w:cs="Times New Roman"/>
          <w:sz w:val="26"/>
          <w:szCs w:val="26"/>
          <w:u w:val="single"/>
        </w:rPr>
        <w:t>РЕШИЛА</w:t>
      </w:r>
      <w:r w:rsidRPr="00540CBA">
        <w:rPr>
          <w:rFonts w:ascii="Times New Roman" w:eastAsia="Times New Roman" w:hAnsi="Times New Roman" w:cs="Times New Roman"/>
          <w:bCs/>
          <w:spacing w:val="20"/>
          <w:sz w:val="26"/>
          <w:szCs w:val="26"/>
        </w:rPr>
        <w:t>:</w:t>
      </w:r>
    </w:p>
    <w:p w:rsidR="00C04BD9" w:rsidRPr="00540CBA" w:rsidRDefault="00C04BD9" w:rsidP="00540C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CBA">
        <w:rPr>
          <w:rFonts w:ascii="Times New Roman" w:eastAsia="Times New Roman" w:hAnsi="Times New Roman" w:cs="Times New Roman"/>
          <w:sz w:val="26"/>
          <w:szCs w:val="26"/>
        </w:rPr>
        <w:t>1. 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 xml:space="preserve">Выделить дополнительно из резерва территориальной избирательной комиссии  города Спасска-Дальнего </w:t>
      </w:r>
      <w:r w:rsidR="00540CBA" w:rsidRPr="00540CBA">
        <w:rPr>
          <w:rFonts w:ascii="Times New Roman" w:eastAsia="Times New Roman" w:hAnsi="Times New Roman" w:cs="Times New Roman"/>
          <w:sz w:val="26"/>
          <w:szCs w:val="26"/>
        </w:rPr>
        <w:t>специальны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40CBA" w:rsidRPr="00540CBA">
        <w:rPr>
          <w:rFonts w:ascii="Times New Roman" w:eastAsia="Times New Roman" w:hAnsi="Times New Roman" w:cs="Times New Roman"/>
          <w:sz w:val="26"/>
          <w:szCs w:val="26"/>
        </w:rPr>
        <w:t xml:space="preserve"> знак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40CBA" w:rsidRPr="00540CBA">
        <w:rPr>
          <w:rFonts w:ascii="Times New Roman" w:eastAsia="Times New Roman" w:hAnsi="Times New Roman" w:cs="Times New Roman"/>
          <w:sz w:val="26"/>
          <w:szCs w:val="26"/>
        </w:rPr>
        <w:t xml:space="preserve"> (мар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540CBA" w:rsidRPr="00540CBA">
        <w:rPr>
          <w:rFonts w:ascii="Times New Roman" w:eastAsia="Times New Roman" w:hAnsi="Times New Roman" w:cs="Times New Roman"/>
          <w:sz w:val="26"/>
          <w:szCs w:val="26"/>
        </w:rPr>
        <w:t xml:space="preserve">) для избирательных бюллетеней для голосования на выборах Президента Российской Федерации 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 xml:space="preserve">участковым избирательным комиссиям избирательных участков №№ </w:t>
      </w:r>
      <w:r w:rsidR="009F453C">
        <w:rPr>
          <w:rFonts w:ascii="Times New Roman" w:eastAsia="Times New Roman" w:hAnsi="Times New Roman" w:cs="Times New Roman"/>
          <w:sz w:val="24"/>
          <w:szCs w:val="24"/>
        </w:rPr>
        <w:t xml:space="preserve">2601, 2603, </w:t>
      </w:r>
      <w:r w:rsidR="009F453C">
        <w:rPr>
          <w:rFonts w:ascii="Times New Roman" w:eastAsia="Times New Roman" w:hAnsi="Times New Roman" w:cs="Times New Roman"/>
          <w:sz w:val="24"/>
          <w:szCs w:val="24"/>
        </w:rPr>
        <w:lastRenderedPageBreak/>
        <w:t>2606, 2610, 2618, 2619, 2624, 2625, 2630,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 xml:space="preserve"> и п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 xml:space="preserve">ередать </w:t>
      </w:r>
      <w:r w:rsidR="00540CBA">
        <w:rPr>
          <w:rFonts w:ascii="Times New Roman" w:eastAsia="Times New Roman" w:hAnsi="Times New Roman" w:cs="Times New Roman"/>
          <w:sz w:val="26"/>
          <w:szCs w:val="26"/>
        </w:rPr>
        <w:t xml:space="preserve">по акту </w:t>
      </w:r>
      <w:r w:rsidRPr="00540CBA">
        <w:rPr>
          <w:rFonts w:ascii="Times New Roman" w:eastAsia="Times New Roman" w:hAnsi="Times New Roman" w:cs="Times New Roman"/>
          <w:sz w:val="26"/>
          <w:szCs w:val="26"/>
        </w:rPr>
        <w:t>следующее количество специальных знаков (марок) (далее – марки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1418"/>
        <w:gridCol w:w="4394"/>
      </w:tblGrid>
      <w:tr w:rsidR="005A0BB2" w:rsidRPr="004C1144" w:rsidTr="005A0BB2">
        <w:trPr>
          <w:trHeight w:val="1003"/>
        </w:trPr>
        <w:tc>
          <w:tcPr>
            <w:tcW w:w="993" w:type="dxa"/>
            <w:vAlign w:val="center"/>
          </w:tcPr>
          <w:p w:rsidR="005A0BB2" w:rsidRPr="004C1144" w:rsidRDefault="005A0BB2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1144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Align w:val="center"/>
          </w:tcPr>
          <w:p w:rsidR="005A0BB2" w:rsidRPr="004C1144" w:rsidRDefault="005A0BB2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1144">
              <w:rPr>
                <w:rFonts w:ascii="Times New Roman" w:eastAsia="Times New Roman" w:hAnsi="Times New Roman" w:cs="Times New Roman"/>
                <w:b/>
              </w:rPr>
              <w:t>Номер избирательного участка</w:t>
            </w:r>
          </w:p>
        </w:tc>
        <w:tc>
          <w:tcPr>
            <w:tcW w:w="1418" w:type="dxa"/>
            <w:vAlign w:val="center"/>
          </w:tcPr>
          <w:p w:rsidR="005A0BB2" w:rsidRPr="004C1144" w:rsidRDefault="005A0BB2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1144">
              <w:rPr>
                <w:rFonts w:ascii="Times New Roman" w:eastAsia="Times New Roman" w:hAnsi="Times New Roman" w:cs="Times New Roman"/>
                <w:b/>
              </w:rPr>
              <w:t>Количество марок</w:t>
            </w:r>
          </w:p>
        </w:tc>
        <w:tc>
          <w:tcPr>
            <w:tcW w:w="4394" w:type="dxa"/>
            <w:vAlign w:val="center"/>
          </w:tcPr>
          <w:p w:rsidR="005A0BB2" w:rsidRPr="004C1144" w:rsidRDefault="005A0BB2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1144">
              <w:rPr>
                <w:rFonts w:ascii="Times New Roman" w:eastAsia="Times New Roman" w:hAnsi="Times New Roman" w:cs="Times New Roman"/>
                <w:b/>
              </w:rPr>
              <w:t>Номера листов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453C" w:rsidRPr="00A27293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418" w:type="dxa"/>
            <w:shd w:val="clear" w:color="auto" w:fill="auto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9F453C" w:rsidRPr="004C1144" w:rsidRDefault="009F453C" w:rsidP="009F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72122-0672124 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F453C" w:rsidRPr="00A27293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1418" w:type="dxa"/>
            <w:shd w:val="clear" w:color="auto" w:fill="auto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F453C" w:rsidRPr="004C1144" w:rsidRDefault="009F453C" w:rsidP="009F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4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F453C" w:rsidRPr="00A27293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1418" w:type="dxa"/>
            <w:shd w:val="clear" w:color="auto" w:fill="auto"/>
          </w:tcPr>
          <w:p w:rsidR="009F453C" w:rsidRPr="004C1144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F453C" w:rsidRPr="004C1144" w:rsidRDefault="009F453C" w:rsidP="009F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5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5-0672126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6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6-0672127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7-0672128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8</w:t>
            </w:r>
          </w:p>
        </w:tc>
      </w:tr>
      <w:tr w:rsidR="009F453C" w:rsidRPr="004C1144" w:rsidTr="005A0BB2">
        <w:tc>
          <w:tcPr>
            <w:tcW w:w="993" w:type="dxa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F453C" w:rsidRDefault="009F453C" w:rsidP="00E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18" w:type="dxa"/>
            <w:shd w:val="clear" w:color="auto" w:fill="auto"/>
          </w:tcPr>
          <w:p w:rsidR="009F453C" w:rsidRDefault="009F453C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9F453C" w:rsidRDefault="009F453C" w:rsidP="007A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72128-</w:t>
            </w:r>
            <w:r w:rsidR="007A7167">
              <w:rPr>
                <w:rFonts w:ascii="Times New Roman" w:eastAsia="Times New Roman" w:hAnsi="Times New Roman" w:cs="Times New Roman"/>
                <w:sz w:val="24"/>
                <w:szCs w:val="24"/>
              </w:rPr>
              <w:t>0672129</w:t>
            </w:r>
          </w:p>
        </w:tc>
      </w:tr>
      <w:tr w:rsidR="005A0BB2" w:rsidRPr="004C1144" w:rsidTr="005A0BB2">
        <w:tc>
          <w:tcPr>
            <w:tcW w:w="3544" w:type="dxa"/>
            <w:gridSpan w:val="2"/>
          </w:tcPr>
          <w:p w:rsidR="005A0BB2" w:rsidRDefault="005A0BB2" w:rsidP="002F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gridSpan w:val="2"/>
          </w:tcPr>
          <w:p w:rsidR="005A0BB2" w:rsidRDefault="005A0BB2" w:rsidP="007A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  <w:r w:rsidR="007A71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0BB2" w:rsidRDefault="005A0BB2" w:rsidP="00C04B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BD9" w:rsidRPr="004C1144" w:rsidRDefault="00C04BD9" w:rsidP="005A0B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44">
        <w:rPr>
          <w:rFonts w:ascii="Times New Roman" w:eastAsia="Times New Roman" w:hAnsi="Times New Roman" w:cs="Times New Roman"/>
          <w:sz w:val="24"/>
          <w:szCs w:val="24"/>
        </w:rPr>
        <w:t>2. Контроль за исполнением настоящего решения возложить на секретаря избирательной 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скалец Е.А.</w:t>
      </w:r>
    </w:p>
    <w:tbl>
      <w:tblPr>
        <w:tblW w:w="9747" w:type="dxa"/>
        <w:tblLayout w:type="fixed"/>
        <w:tblLook w:val="0000"/>
      </w:tblPr>
      <w:tblGrid>
        <w:gridCol w:w="1230"/>
        <w:gridCol w:w="3273"/>
        <w:gridCol w:w="2268"/>
        <w:gridCol w:w="283"/>
        <w:gridCol w:w="2693"/>
      </w:tblGrid>
      <w:tr w:rsidR="00C04BD9" w:rsidRPr="004C1144" w:rsidTr="00C80ACE">
        <w:trPr>
          <w:cantSplit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4BD9" w:rsidRDefault="00C04BD9" w:rsidP="00C80A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4BD9" w:rsidRPr="004C1144" w:rsidRDefault="00C04BD9" w:rsidP="00C80A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4BD9" w:rsidRPr="004C1144" w:rsidRDefault="00C04BD9" w:rsidP="00C80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A0BB2" w:rsidRDefault="005A0BB2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ерриториальной избирательной комиссии</w:t>
            </w:r>
          </w:p>
          <w:p w:rsidR="00C04BD9" w:rsidRPr="0092464B" w:rsidRDefault="0092464B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асска-Дальнего №26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C04BD9" w:rsidRPr="0092464B" w:rsidRDefault="0092464B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.П. Белик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  <w:tr w:rsidR="00C04BD9" w:rsidRPr="004C1144" w:rsidTr="00C80ACE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4BD9" w:rsidRPr="004C1144" w:rsidTr="00C80ACE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территориальной избирательной комиссии</w:t>
            </w:r>
          </w:p>
          <w:p w:rsidR="00C04BD9" w:rsidRPr="0092464B" w:rsidRDefault="0092464B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асска-Дальнего №26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04BD9" w:rsidRPr="004C1144" w:rsidRDefault="00C04BD9" w:rsidP="00C80AC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</w:p>
          <w:p w:rsidR="00C04BD9" w:rsidRPr="0092464B" w:rsidRDefault="0092464B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.А. Москалец</w:t>
            </w:r>
          </w:p>
          <w:p w:rsidR="00C04BD9" w:rsidRPr="004C1144" w:rsidRDefault="00C04BD9" w:rsidP="00C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11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</w:tbl>
    <w:p w:rsidR="00C04BD9" w:rsidRPr="004C1144" w:rsidRDefault="00C04BD9" w:rsidP="00C04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4BD9" w:rsidRDefault="00C04BD9" w:rsidP="00C04BD9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BD9" w:rsidRDefault="00C04BD9" w:rsidP="00C04BD9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BD9" w:rsidRDefault="00C04BD9" w:rsidP="00C04BD9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BD9" w:rsidRDefault="00C04BD9" w:rsidP="00C04BD9">
      <w:pPr>
        <w:widowControl w:val="0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4B" w:rsidRDefault="0092464B" w:rsidP="0092464B">
      <w:pPr>
        <w:pStyle w:val="a3"/>
      </w:pPr>
    </w:p>
    <w:p w:rsidR="0092464B" w:rsidRDefault="0092464B" w:rsidP="0092464B">
      <w:pPr>
        <w:pStyle w:val="a3"/>
      </w:pPr>
    </w:p>
    <w:p w:rsidR="0092464B" w:rsidRDefault="0092464B" w:rsidP="0092464B">
      <w:pPr>
        <w:pStyle w:val="a3"/>
      </w:pPr>
    </w:p>
    <w:p w:rsidR="0092464B" w:rsidRDefault="0092464B" w:rsidP="0092464B">
      <w:pPr>
        <w:pStyle w:val="a3"/>
      </w:pPr>
    </w:p>
    <w:p w:rsidR="0092464B" w:rsidRDefault="0092464B" w:rsidP="0092464B">
      <w:pPr>
        <w:pStyle w:val="a3"/>
      </w:pPr>
    </w:p>
    <w:p w:rsidR="00F371DE" w:rsidRDefault="00F371DE" w:rsidP="0092464B">
      <w:pPr>
        <w:pStyle w:val="a3"/>
      </w:pPr>
    </w:p>
    <w:p w:rsidR="00F371DE" w:rsidRDefault="00F371DE" w:rsidP="0092464B">
      <w:pPr>
        <w:pStyle w:val="a3"/>
      </w:pPr>
    </w:p>
    <w:p w:rsidR="00F371DE" w:rsidRDefault="00F371DE" w:rsidP="0092464B">
      <w:pPr>
        <w:pStyle w:val="a3"/>
      </w:pPr>
    </w:p>
    <w:p w:rsidR="00F371DE" w:rsidRDefault="00F371DE" w:rsidP="0092464B">
      <w:pPr>
        <w:pStyle w:val="a3"/>
      </w:pPr>
    </w:p>
    <w:sectPr w:rsidR="00F371DE" w:rsidSect="0079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05" w:rsidRDefault="00976C05" w:rsidP="00C04BD9">
      <w:pPr>
        <w:spacing w:after="0" w:line="240" w:lineRule="auto"/>
      </w:pPr>
      <w:r>
        <w:separator/>
      </w:r>
    </w:p>
  </w:endnote>
  <w:endnote w:type="continuationSeparator" w:id="1">
    <w:p w:rsidR="00976C05" w:rsidRDefault="00976C05" w:rsidP="00C0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05" w:rsidRDefault="00976C05" w:rsidP="00C04BD9">
      <w:pPr>
        <w:spacing w:after="0" w:line="240" w:lineRule="auto"/>
      </w:pPr>
      <w:r>
        <w:separator/>
      </w:r>
    </w:p>
  </w:footnote>
  <w:footnote w:type="continuationSeparator" w:id="1">
    <w:p w:rsidR="00976C05" w:rsidRDefault="00976C05" w:rsidP="00C0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E79"/>
    <w:rsid w:val="0015401E"/>
    <w:rsid w:val="002F04E4"/>
    <w:rsid w:val="00330078"/>
    <w:rsid w:val="005329DC"/>
    <w:rsid w:val="00540CBA"/>
    <w:rsid w:val="005A0BB2"/>
    <w:rsid w:val="005C5F3D"/>
    <w:rsid w:val="005D33C1"/>
    <w:rsid w:val="00600A65"/>
    <w:rsid w:val="006426BC"/>
    <w:rsid w:val="0065319A"/>
    <w:rsid w:val="00795FA7"/>
    <w:rsid w:val="007A1ECB"/>
    <w:rsid w:val="007A2540"/>
    <w:rsid w:val="007A7167"/>
    <w:rsid w:val="008D1D69"/>
    <w:rsid w:val="0092464B"/>
    <w:rsid w:val="00976C05"/>
    <w:rsid w:val="009F453C"/>
    <w:rsid w:val="00AD3506"/>
    <w:rsid w:val="00B0433A"/>
    <w:rsid w:val="00B255AB"/>
    <w:rsid w:val="00B33386"/>
    <w:rsid w:val="00BA1BCE"/>
    <w:rsid w:val="00BD76A4"/>
    <w:rsid w:val="00C04BD9"/>
    <w:rsid w:val="00C06EBA"/>
    <w:rsid w:val="00C80ACE"/>
    <w:rsid w:val="00D65132"/>
    <w:rsid w:val="00E450AB"/>
    <w:rsid w:val="00E5741F"/>
    <w:rsid w:val="00EB06C4"/>
    <w:rsid w:val="00EF1FC2"/>
    <w:rsid w:val="00F32E79"/>
    <w:rsid w:val="00F371DE"/>
    <w:rsid w:val="00F967E6"/>
    <w:rsid w:val="00FB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4B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BD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rsid w:val="00C04BD9"/>
    <w:rPr>
      <w:vertAlign w:val="superscript"/>
    </w:rPr>
  </w:style>
  <w:style w:type="paragraph" w:styleId="a6">
    <w:name w:val="Title"/>
    <w:basedOn w:val="a"/>
    <w:link w:val="a7"/>
    <w:qFormat/>
    <w:rsid w:val="0092464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924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E5741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69E-9303-41C1-B0F6-19700AF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ik_ip</cp:lastModifiedBy>
  <cp:revision>18</cp:revision>
  <cp:lastPrinted>2024-03-16T22:43:00Z</cp:lastPrinted>
  <dcterms:created xsi:type="dcterms:W3CDTF">2024-03-03T22:15:00Z</dcterms:created>
  <dcterms:modified xsi:type="dcterms:W3CDTF">2024-03-17T13:37:00Z</dcterms:modified>
</cp:coreProperties>
</file>